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77777777" w:rsidR="00ED7C76" w:rsidRPr="003F7B44" w:rsidRDefault="00ED7C76" w:rsidP="00ED7C76">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Pr>
          <w:rFonts w:ascii="Times New Roman" w:hAnsi="Times New Roman"/>
          <w:b/>
        </w:rPr>
        <w:t xml:space="preserve"> </w:t>
      </w:r>
      <w:r w:rsidRPr="003F7B44">
        <w:rPr>
          <w:rFonts w:ascii="Times New Roman" w:hAnsi="Times New Roman"/>
          <w:b/>
        </w:rPr>
        <w:t xml:space="preserve">Plūdoņa Kuldīgas vidusskolas  </w:t>
      </w:r>
    </w:p>
    <w:p w14:paraId="7294F2EA" w14:textId="4B472903" w:rsidR="00ED7C76" w:rsidRPr="003F7B44" w:rsidRDefault="0092502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00ED7C76" w:rsidRPr="003F7B44">
        <w:rPr>
          <w:rFonts w:ascii="Times New Roman" w:hAnsi="Times New Roman"/>
          <w:b/>
        </w:rPr>
        <w:t>irektor</w:t>
      </w:r>
      <w:r>
        <w:rPr>
          <w:rFonts w:ascii="Times New Roman" w:hAnsi="Times New Roman"/>
          <w:b/>
        </w:rPr>
        <w:t xml:space="preserve">ei </w:t>
      </w:r>
      <w:r w:rsidR="00744143">
        <w:rPr>
          <w:rFonts w:ascii="Times New Roman" w:hAnsi="Times New Roman"/>
          <w:b/>
        </w:rPr>
        <w:t>Agnesei Kārkliņai</w:t>
      </w:r>
    </w:p>
    <w:sdt>
      <w:sdtPr>
        <w:rPr>
          <w:rFonts w:ascii="Times New Roman" w:hAnsi="Times New Roman"/>
          <w:u w:val="single"/>
        </w:rPr>
        <w:id w:val="182482133"/>
        <w:placeholder>
          <w:docPart w:val="320A1D4BE3F14494BAE577693D5A9A23"/>
        </w:placeholder>
        <w:showingPlcHdr/>
      </w:sdt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sdt>
      <w:sdtPr>
        <w:rPr>
          <w:rFonts w:ascii="Times New Roman" w:hAnsi="Times New Roman"/>
          <w:u w:val="single"/>
        </w:rPr>
        <w:id w:val="1798642646"/>
        <w:placeholder>
          <w:docPart w:val="F3E80C3110094887BA3B9AB7A608FB91"/>
        </w:placeholder>
        <w:showingPlcHdr/>
      </w:sdt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sdt>
      <w:sdtPr>
        <w:rPr>
          <w:rFonts w:ascii="Times New Roman" w:hAnsi="Times New Roman"/>
          <w:u w:val="single"/>
        </w:rPr>
        <w:id w:val="606312286"/>
        <w:placeholder>
          <w:docPart w:val="01411D7B11064EF081ACEFF6C4DA7004"/>
        </w:placeholder>
      </w:sdtPr>
      <w:sdtContent>
        <w:sdt>
          <w:sdtPr>
            <w:rPr>
              <w:rFonts w:ascii="Times New Roman" w:hAnsi="Times New Roman"/>
              <w:u w:val="single"/>
            </w:rPr>
            <w:id w:val="1468706317"/>
            <w:placeholder>
              <w:docPart w:val="6B151EC16DDD47809D08093D25A85CA1"/>
            </w:placeholder>
            <w:showingPlcHdr/>
          </w:sdt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sdtContent>
    </w:sdt>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5ED6A11A" w:rsidR="00711712" w:rsidRPr="0070224B" w:rsidRDefault="005D5833" w:rsidP="0070224B">
      <w:pPr>
        <w:pStyle w:val="Bezatstarpm"/>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Content>
          <w:r w:rsidR="00387DC2" w:rsidRPr="0070224B">
            <w:rPr>
              <w:rStyle w:val="Vietturateksts"/>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Content>
              <w:sdt>
                <w:sdtPr>
                  <w:rPr>
                    <w:rFonts w:ascii="Times New Roman" w:hAnsi="Times New Roman"/>
                    <w:b/>
                    <w:sz w:val="24"/>
                    <w:szCs w:val="24"/>
                    <w:u w:val="single"/>
                  </w:rPr>
                  <w:id w:val="1094520708"/>
                  <w:placeholder>
                    <w:docPart w:val="F1401B832B824D569D6552B3D8ED19F9"/>
                  </w:placeholder>
                  <w:showingPlcHdr/>
                </w:sdtPr>
                <w:sdtContent>
                  <w:r w:rsidRPr="0070224B">
                    <w:rPr>
                      <w:rStyle w:val="Vietturateksts"/>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r w:rsidR="003F7B44" w:rsidRPr="0070224B">
        <w:rPr>
          <w:rFonts w:ascii="Times New Roman" w:hAnsi="Times New Roman"/>
          <w:sz w:val="24"/>
          <w:szCs w:val="24"/>
        </w:rPr>
        <w:t>V.</w:t>
      </w:r>
      <w:r w:rsidR="00744143">
        <w:rPr>
          <w:rFonts w:ascii="Times New Roman" w:hAnsi="Times New Roman"/>
          <w:sz w:val="24"/>
          <w:szCs w:val="24"/>
        </w:rPr>
        <w:t xml:space="preserve"> </w:t>
      </w:r>
      <w:r w:rsidR="003F7B44" w:rsidRPr="0070224B">
        <w:rPr>
          <w:rFonts w:ascii="Times New Roman" w:hAnsi="Times New Roman"/>
          <w:sz w:val="24"/>
          <w:szCs w:val="24"/>
        </w:rPr>
        <w:t>Plūdoņa Kuldīgas vidus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5CC2AEFB" w:rsidR="00711712" w:rsidRPr="00501331" w:rsidRDefault="00711712" w:rsidP="0070224B">
      <w:pPr>
        <w:pStyle w:val="Bezatstarpm"/>
        <w:rPr>
          <w:rFonts w:ascii="Times New Roman" w:hAnsi="Times New Roman"/>
          <w:i/>
          <w:iCs/>
          <w:vertAlign w:val="superscript"/>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Pr="00501331">
        <w:rPr>
          <w:rFonts w:ascii="Times New Roman" w:hAnsi="Times New Roman"/>
          <w:b/>
          <w:i/>
          <w:iCs/>
          <w:vertAlign w:val="superscript"/>
        </w:rPr>
        <w:t>/</w:t>
      </w:r>
      <w:r w:rsidRPr="00501331">
        <w:rPr>
          <w:rFonts w:ascii="Times New Roman" w:hAnsi="Times New Roman"/>
          <w:i/>
          <w:iCs/>
          <w:vertAlign w:val="superscript"/>
        </w:rPr>
        <w:t>vārds, uzvārds/</w:t>
      </w:r>
    </w:p>
    <w:p w14:paraId="1D208CDD" w14:textId="1BA17B3A" w:rsidR="005D5833" w:rsidRPr="00FA513B" w:rsidRDefault="00711712" w:rsidP="0084669E">
      <w:pPr>
        <w:spacing w:after="0" w:line="240" w:lineRule="auto"/>
        <w:rPr>
          <w:rFonts w:ascii="Times New Roman" w:hAnsi="Times New Roman"/>
          <w:bCs/>
          <w:u w:val="single"/>
        </w:rPr>
      </w:pPr>
      <w:r w:rsidRPr="00FA513B">
        <w:rPr>
          <w:rFonts w:ascii="Times New Roman" w:hAnsi="Times New Roman"/>
          <w:bCs/>
        </w:rPr>
        <w:t>202</w:t>
      </w:r>
      <w:r w:rsidR="007365E8">
        <w:rPr>
          <w:rFonts w:ascii="Times New Roman" w:hAnsi="Times New Roman"/>
          <w:bCs/>
        </w:rPr>
        <w:t>6</w:t>
      </w:r>
      <w:r w:rsidRPr="00FA513B">
        <w:rPr>
          <w:rFonts w:ascii="Times New Roman" w:hAnsi="Times New Roman"/>
          <w:bCs/>
        </w:rPr>
        <w:t>./20</w:t>
      </w:r>
      <w:r w:rsidR="00776193">
        <w:rPr>
          <w:rFonts w:ascii="Times New Roman" w:hAnsi="Times New Roman"/>
          <w:bCs/>
        </w:rPr>
        <w:t>2</w:t>
      </w:r>
      <w:r w:rsidR="007365E8">
        <w:rPr>
          <w:rFonts w:ascii="Times New Roman" w:hAnsi="Times New Roman"/>
          <w:bCs/>
        </w:rPr>
        <w:t>7</w:t>
      </w:r>
      <w:r w:rsidRPr="00FA513B">
        <w:rPr>
          <w:rFonts w:ascii="Times New Roman" w:hAnsi="Times New Roman"/>
          <w:bCs/>
        </w:rPr>
        <w:t>.</w:t>
      </w:r>
      <w:r w:rsidR="00E85A77">
        <w:rPr>
          <w:rFonts w:ascii="Times New Roman" w:hAnsi="Times New Roman"/>
          <w:bCs/>
        </w:rPr>
        <w:t xml:space="preserve"> </w:t>
      </w:r>
      <w:proofErr w:type="spellStart"/>
      <w:r w:rsidRPr="00FA513B">
        <w:rPr>
          <w:rFonts w:ascii="Times New Roman" w:hAnsi="Times New Roman"/>
          <w:bCs/>
        </w:rPr>
        <w:t>m</w:t>
      </w:r>
      <w:r w:rsidR="00E85A77">
        <w:rPr>
          <w:rFonts w:ascii="Times New Roman" w:hAnsi="Times New Roman"/>
          <w:bCs/>
        </w:rPr>
        <w:t>.g</w:t>
      </w:r>
      <w:proofErr w:type="spellEnd"/>
      <w:r w:rsidR="00E85A77">
        <w:rPr>
          <w:rFonts w:ascii="Times New Roman" w:hAnsi="Times New Roman"/>
          <w:bCs/>
        </w:rPr>
        <w:t>.</w:t>
      </w:r>
      <w:r w:rsidRPr="00FA513B">
        <w:rPr>
          <w:rFonts w:ascii="Times New Roman" w:hAnsi="Times New Roman"/>
          <w:bCs/>
        </w:rPr>
        <w:t xml:space="preserve"> pamatizglītības programmas apguvei. Programmas kods 21011111.</w:t>
      </w:r>
    </w:p>
    <w:p w14:paraId="6374B570" w14:textId="77777777" w:rsidR="00FA513B" w:rsidRDefault="00FA513B" w:rsidP="00873286">
      <w:pPr>
        <w:pStyle w:val="Bezatstarpm"/>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3FDF6F62"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Content>
          <w:r w:rsidR="00387DC2" w:rsidRPr="00997FC7">
            <w:rPr>
              <w:rStyle w:val="Vietturateksts"/>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Content>
          <w:r w:rsidRPr="007550BF">
            <w:rPr>
              <w:rStyle w:val="Vietturateksts"/>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Content>
          <w:r w:rsidRPr="007550BF">
            <w:rPr>
              <w:rStyle w:val="Vietturateksts"/>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Content>
          <w:r w:rsidR="005D5833" w:rsidRPr="007550BF">
            <w:rPr>
              <w:rStyle w:val="Vietturateksts"/>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Content>
          <w:r w:rsidRPr="007550BF">
            <w:rPr>
              <w:rStyle w:val="Vietturateksts"/>
              <w:rFonts w:ascii="Times New Roman" w:hAnsi="Times New Roman"/>
              <w:sz w:val="24"/>
              <w:szCs w:val="24"/>
              <w:u w:val="single"/>
            </w:rPr>
            <w:t>Ievadiet tekstu šeit!</w:t>
          </w:r>
        </w:sdtContent>
      </w:sdt>
    </w:p>
    <w:p w14:paraId="4D050663" w14:textId="15B46539" w:rsidR="00FA513B" w:rsidRPr="007550BF"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Content>
          <w:r w:rsidRPr="007550BF">
            <w:rPr>
              <w:rStyle w:val="Vietturateksts"/>
              <w:rFonts w:ascii="Times New Roman" w:hAnsi="Times New Roman"/>
              <w:sz w:val="24"/>
              <w:szCs w:val="24"/>
              <w:u w:val="single"/>
            </w:rPr>
            <w:t>Ievadiet tekstu šeit!</w:t>
          </w:r>
        </w:sdtContent>
      </w:sdt>
    </w:p>
    <w:p w14:paraId="414559D4" w14:textId="580849F0"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Content>
          <w:r w:rsidRPr="007550BF">
            <w:rPr>
              <w:rStyle w:val="Vietturateksts"/>
              <w:rFonts w:ascii="Times New Roman" w:hAnsi="Times New Roman"/>
              <w:sz w:val="24"/>
              <w:szCs w:val="24"/>
              <w:u w:val="single"/>
            </w:rPr>
            <w:t>Ievadiet tekstu šeit!</w:t>
          </w:r>
        </w:sdtContent>
      </w:sdt>
    </w:p>
    <w:p w14:paraId="101354EB" w14:textId="77777777" w:rsidR="00501331"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599DA6C2" w:rsidR="005D5833" w:rsidRPr="00501331" w:rsidRDefault="005D5833" w:rsidP="00FA513B">
      <w:pPr>
        <w:pStyle w:val="Bezatstarpm"/>
        <w:rPr>
          <w:rFonts w:ascii="Times New Roman" w:hAnsi="Times New Roman"/>
          <w:i/>
          <w:sz w:val="24"/>
          <w:szCs w:val="24"/>
          <w:vertAlign w:val="superscript"/>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Content>
          <w:r w:rsidRPr="007550BF">
            <w:rPr>
              <w:rStyle w:val="Vietturateksts"/>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Content>
          <w:r w:rsidRPr="007550BF">
            <w:rPr>
              <w:rStyle w:val="Vietturateksts"/>
              <w:rFonts w:ascii="Times New Roman" w:hAnsi="Times New Roman"/>
              <w:sz w:val="24"/>
              <w:szCs w:val="24"/>
              <w:u w:val="single"/>
            </w:rPr>
            <w:t>Ievadiet tekstu šeit!</w:t>
          </w:r>
        </w:sdtContent>
      </w:sdt>
    </w:p>
    <w:p w14:paraId="16858609" w14:textId="432EF69B"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Content>
          <w:r w:rsidRPr="007550BF">
            <w:rPr>
              <w:rStyle w:val="Vietturateksts"/>
              <w:rFonts w:ascii="Times New Roman" w:hAnsi="Times New Roman"/>
              <w:sz w:val="24"/>
              <w:szCs w:val="24"/>
              <w:u w:val="single"/>
            </w:rPr>
            <w:t>Ievadiet tekstu šeit!</w:t>
          </w:r>
        </w:sdtContent>
      </w:sdt>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Content>
          <w:r w:rsidRPr="001A288F">
            <w:rPr>
              <w:rStyle w:val="Vietturateksts"/>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Content>
          <w:r w:rsidRPr="001A288F">
            <w:rPr>
              <w:rStyle w:val="Vietturateksts"/>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Content>
          <w:r w:rsidRPr="001A288F">
            <w:rPr>
              <w:rStyle w:val="Vietturateksts"/>
              <w:rFonts w:ascii="Times New Roman" w:hAnsi="Times New Roman"/>
              <w:u w:val="single"/>
            </w:rPr>
            <w:t>Ievadiet tekstu šeit!</w:t>
          </w:r>
        </w:sdtContent>
      </w:sdt>
    </w:p>
    <w:p w14:paraId="11461059" w14:textId="77777777" w:rsidR="00ED7C76" w:rsidRPr="00160996" w:rsidRDefault="00ED7C76" w:rsidP="00ED7C76">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47EDD443" w14:textId="70728DF0"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 xml:space="preserve">Izglītības iestādes reģistrācijas apliecību, </w:t>
      </w:r>
      <w:hyperlink r:id="rId6" w:history="1">
        <w:r w:rsidRPr="004312A8">
          <w:rPr>
            <w:rStyle w:val="Hipersaite"/>
            <w:sz w:val="22"/>
            <w:szCs w:val="22"/>
          </w:rPr>
          <w:t>akreditācijas lapu</w:t>
        </w:r>
      </w:hyperlink>
      <w:r w:rsidRPr="00160996">
        <w:rPr>
          <w:sz w:val="22"/>
          <w:szCs w:val="22"/>
        </w:rPr>
        <w:t xml:space="preserve">, izvēlētās programmas akreditācijas lapu, </w:t>
      </w:r>
      <w:r w:rsidR="00890BA0">
        <w:rPr>
          <w:sz w:val="22"/>
          <w:szCs w:val="22"/>
        </w:rPr>
        <w:t>Izglītības iestādes n</w:t>
      </w:r>
      <w:r w:rsidRPr="00160996">
        <w:rPr>
          <w:sz w:val="22"/>
          <w:szCs w:val="22"/>
        </w:rPr>
        <w:t xml:space="preserve">olikumu, </w:t>
      </w:r>
      <w:hyperlink r:id="rId7" w:history="1">
        <w:r w:rsidRPr="004312A8">
          <w:rPr>
            <w:rStyle w:val="Hipersaite"/>
            <w:sz w:val="22"/>
            <w:szCs w:val="22"/>
          </w:rPr>
          <w:t>Iekšējās kārtības noteikumiem</w:t>
        </w:r>
      </w:hyperlink>
      <w:r w:rsidRPr="00160996">
        <w:rPr>
          <w:sz w:val="22"/>
          <w:szCs w:val="22"/>
        </w:rPr>
        <w:t xml:space="preserve"> (skatīt izglītības iestādes mājas lapā</w:t>
      </w:r>
      <w:r w:rsidR="00890BA0">
        <w:rPr>
          <w:sz w:val="22"/>
          <w:szCs w:val="22"/>
        </w:rPr>
        <w:t xml:space="preserve"> (</w:t>
      </w:r>
      <w:r w:rsidR="00890BA0" w:rsidRPr="00890BA0">
        <w:rPr>
          <w:i/>
          <w:iCs/>
          <w:sz w:val="22"/>
          <w:szCs w:val="22"/>
        </w:rPr>
        <w:t>par skolu</w:t>
      </w:r>
      <w:r w:rsidR="00890BA0">
        <w:rPr>
          <w:sz w:val="22"/>
          <w:szCs w:val="22"/>
        </w:rPr>
        <w:t xml:space="preserve">, </w:t>
      </w:r>
      <w:r w:rsidR="00890BA0" w:rsidRPr="00890BA0">
        <w:rPr>
          <w:i/>
          <w:iCs/>
          <w:sz w:val="22"/>
          <w:szCs w:val="22"/>
        </w:rPr>
        <w:t>normatīvie dokumenti</w:t>
      </w:r>
      <w:r w:rsidRPr="00160996">
        <w:rPr>
          <w:sz w:val="22"/>
          <w:szCs w:val="22"/>
        </w:rPr>
        <w:t>)</w:t>
      </w:r>
      <w:r w:rsidR="00890BA0">
        <w:rPr>
          <w:sz w:val="22"/>
          <w:szCs w:val="22"/>
        </w:rPr>
        <w:t>).</w:t>
      </w:r>
    </w:p>
    <w:p w14:paraId="09F4F572"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1A1F2FB7" w14:textId="11EB7722" w:rsidR="00873286" w:rsidRPr="00A03C99" w:rsidRDefault="00873286" w:rsidP="00ED7C76">
      <w:pPr>
        <w:pStyle w:val="Sarakstarindkopa"/>
        <w:ind w:left="284"/>
        <w:contextualSpacing w:val="0"/>
        <w:jc w:val="both"/>
        <w:rPr>
          <w:sz w:val="22"/>
          <w:szCs w:val="22"/>
        </w:rPr>
      </w:pPr>
    </w:p>
    <w:p w14:paraId="7C1E2A11" w14:textId="68D3A062" w:rsidR="004A54A0" w:rsidRDefault="004A54A0" w:rsidP="00E85A77">
      <w:pPr>
        <w:spacing w:after="0"/>
        <w:jc w:val="center"/>
        <w:rPr>
          <w:rFonts w:ascii="Times New Roman" w:hAnsi="Times New Roman"/>
          <w:iCs/>
        </w:rPr>
      </w:pPr>
    </w:p>
    <w:p w14:paraId="19BCCAB6" w14:textId="7AB96C4C" w:rsidR="00801F57" w:rsidRDefault="00801F57" w:rsidP="00E85A77">
      <w:pPr>
        <w:spacing w:after="0"/>
        <w:jc w:val="center"/>
        <w:rPr>
          <w:rFonts w:ascii="Times New Roman" w:hAnsi="Times New Roman"/>
          <w:iCs/>
        </w:rPr>
      </w:pPr>
    </w:p>
    <w:p w14:paraId="367CAB0D" w14:textId="67BAECE9" w:rsidR="00801F57" w:rsidRDefault="00801F57" w:rsidP="00E85A77">
      <w:pPr>
        <w:spacing w:after="0"/>
        <w:jc w:val="center"/>
        <w:rPr>
          <w:rFonts w:ascii="Times New Roman" w:hAnsi="Times New Roman"/>
          <w:iCs/>
        </w:rPr>
      </w:pPr>
    </w:p>
    <w:p w14:paraId="091F82A9" w14:textId="18E442F9" w:rsidR="00801F57" w:rsidRDefault="00801F57" w:rsidP="00E85A77">
      <w:pPr>
        <w:spacing w:after="0"/>
        <w:jc w:val="center"/>
        <w:rPr>
          <w:rFonts w:ascii="Times New Roman" w:hAnsi="Times New Roman"/>
          <w:iCs/>
        </w:rPr>
      </w:pPr>
    </w:p>
    <w:p w14:paraId="07E9F911" w14:textId="77777777" w:rsidR="00801F57" w:rsidRDefault="00801F57" w:rsidP="00E85A77">
      <w:pPr>
        <w:spacing w:after="0"/>
        <w:jc w:val="center"/>
        <w:rPr>
          <w:rFonts w:ascii="Times New Roman" w:hAnsi="Times New Roman"/>
          <w:iCs/>
        </w:rPr>
      </w:pPr>
    </w:p>
    <w:p w14:paraId="4D11F2CC" w14:textId="449C496F" w:rsidR="004A54A0" w:rsidRDefault="004A54A0" w:rsidP="00E85A77">
      <w:pPr>
        <w:spacing w:after="0"/>
        <w:jc w:val="center"/>
        <w:rPr>
          <w:rFonts w:ascii="Times New Roman" w:hAnsi="Times New Roman"/>
          <w:iCs/>
        </w:rPr>
      </w:pPr>
    </w:p>
    <w:p w14:paraId="2523BCE1" w14:textId="77777777" w:rsidR="004A54A0" w:rsidRPr="00382D8E" w:rsidRDefault="004A54A0" w:rsidP="004A54A0">
      <w:pPr>
        <w:spacing w:after="0" w:line="240" w:lineRule="auto"/>
        <w:ind w:left="-142"/>
        <w:jc w:val="center"/>
        <w:rPr>
          <w:rFonts w:ascii="Times New Roman" w:hAnsi="Times New Roman"/>
        </w:rPr>
      </w:pPr>
      <w:r w:rsidRPr="00382D8E">
        <w:rPr>
          <w:rFonts w:ascii="Times New Roman" w:hAnsi="Times New Roman"/>
          <w:b/>
          <w:bCs/>
        </w:rPr>
        <w:t>Likumiskā pārstāvja atļauja</w:t>
      </w:r>
    </w:p>
    <w:p w14:paraId="6711C3E0" w14:textId="77777777" w:rsidR="004A54A0" w:rsidRPr="00382D8E" w:rsidRDefault="004A54A0" w:rsidP="004A54A0">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F9454CC" w14:textId="77777777" w:rsidR="004A54A0" w:rsidRPr="00382D8E" w:rsidRDefault="004A54A0" w:rsidP="004A54A0">
      <w:pPr>
        <w:spacing w:after="0" w:line="240" w:lineRule="auto"/>
        <w:ind w:left="-142"/>
        <w:jc w:val="both"/>
        <w:rPr>
          <w:rFonts w:ascii="Times New Roman" w:hAnsi="Times New Roman"/>
        </w:rPr>
      </w:pPr>
    </w:p>
    <w:p w14:paraId="6885E994" w14:textId="77777777" w:rsidR="004A54A0" w:rsidRPr="00382D8E" w:rsidRDefault="004A54A0" w:rsidP="004A54A0">
      <w:pPr>
        <w:spacing w:after="0" w:line="240" w:lineRule="auto"/>
        <w:ind w:left="-142"/>
        <w:jc w:val="both"/>
        <w:rPr>
          <w:rFonts w:ascii="Times New Roman" w:hAnsi="Times New Roman"/>
        </w:rPr>
      </w:pPr>
      <w:r w:rsidRPr="00382D8E">
        <w:rPr>
          <w:rFonts w:ascii="Times New Roman" w:hAnsi="Times New Roman"/>
        </w:rPr>
        <w:t>V.</w:t>
      </w:r>
      <w:r>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745EB9F0" w14:textId="736E998E" w:rsidR="004A54A0" w:rsidRDefault="004A54A0" w:rsidP="004A54A0">
      <w:pPr>
        <w:spacing w:line="240" w:lineRule="auto"/>
        <w:ind w:left="-142" w:right="-22"/>
        <w:jc w:val="both"/>
        <w:rPr>
          <w:rFonts w:ascii="Times New Roman" w:hAnsi="Times New Roman"/>
        </w:rPr>
      </w:pP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4A54A0" w:rsidRPr="00382D8E" w14:paraId="117E83BE" w14:textId="77777777" w:rsidTr="006664E0">
        <w:tc>
          <w:tcPr>
            <w:tcW w:w="8567" w:type="dxa"/>
          </w:tcPr>
          <w:p w14:paraId="711030F5" w14:textId="77777777" w:rsidR="004A54A0" w:rsidRPr="00382D8E" w:rsidRDefault="004A54A0" w:rsidP="006664E0">
            <w:pPr>
              <w:ind w:left="-142"/>
              <w:jc w:val="center"/>
              <w:rPr>
                <w:rFonts w:ascii="Times New Roman" w:hAnsi="Times New Roman"/>
              </w:rPr>
            </w:pPr>
          </w:p>
        </w:tc>
        <w:tc>
          <w:tcPr>
            <w:tcW w:w="913" w:type="dxa"/>
          </w:tcPr>
          <w:p w14:paraId="1533221D" w14:textId="77777777" w:rsidR="004A54A0" w:rsidRPr="00382D8E" w:rsidRDefault="004A54A0" w:rsidP="006664E0">
            <w:pPr>
              <w:ind w:left="-142"/>
              <w:jc w:val="center"/>
              <w:rPr>
                <w:rFonts w:ascii="Times New Roman" w:hAnsi="Times New Roman"/>
              </w:rPr>
            </w:pPr>
            <w:r w:rsidRPr="00382D8E">
              <w:rPr>
                <w:rFonts w:ascii="Times New Roman" w:hAnsi="Times New Roman"/>
              </w:rPr>
              <w:t>Piekrītu</w:t>
            </w:r>
          </w:p>
          <w:p w14:paraId="65B076CB" w14:textId="77777777" w:rsidR="004A54A0" w:rsidRPr="00382D8E" w:rsidRDefault="004A54A0" w:rsidP="006664E0">
            <w:pPr>
              <w:ind w:left="-142"/>
              <w:jc w:val="center"/>
              <w:rPr>
                <w:rFonts w:ascii="Times New Roman" w:hAnsi="Times New Roman"/>
              </w:rPr>
            </w:pPr>
          </w:p>
        </w:tc>
        <w:tc>
          <w:tcPr>
            <w:tcW w:w="1157" w:type="dxa"/>
          </w:tcPr>
          <w:p w14:paraId="3DCA35CB" w14:textId="77777777" w:rsidR="004A54A0" w:rsidRPr="00382D8E" w:rsidRDefault="004A54A0" w:rsidP="006664E0">
            <w:pPr>
              <w:ind w:left="-142"/>
              <w:jc w:val="center"/>
              <w:rPr>
                <w:rFonts w:ascii="Times New Roman" w:hAnsi="Times New Roman"/>
              </w:rPr>
            </w:pPr>
            <w:r w:rsidRPr="00382D8E">
              <w:rPr>
                <w:rFonts w:ascii="Times New Roman" w:hAnsi="Times New Roman"/>
              </w:rPr>
              <w:t>Nepiekrītu</w:t>
            </w:r>
          </w:p>
        </w:tc>
      </w:tr>
      <w:tr w:rsidR="004A54A0" w:rsidRPr="00382D8E" w14:paraId="02A6914A" w14:textId="77777777" w:rsidTr="006664E0">
        <w:tc>
          <w:tcPr>
            <w:tcW w:w="8567" w:type="dxa"/>
          </w:tcPr>
          <w:p w14:paraId="3D90BF14"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8"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74FF3ECD" w14:textId="2E1E0D7D" w:rsidR="004A54A0" w:rsidRPr="00382D8E" w:rsidRDefault="00000000" w:rsidP="004A54A0">
            <w:pPr>
              <w:ind w:left="-142"/>
              <w:jc w:val="both"/>
              <w:rPr>
                <w:rFonts w:ascii="Times New Roman" w:hAnsi="Times New Roman"/>
              </w:rPr>
            </w:pPr>
            <w:sdt>
              <w:sdtPr>
                <w:rPr>
                  <w:rFonts w:ascii="Times New Roman" w:hAnsi="Times New Roman"/>
                  <w:sz w:val="24"/>
                  <w:szCs w:val="24"/>
                </w:rPr>
                <w:id w:val="339752267"/>
                <w:placeholder>
                  <w:docPart w:val="A3C44CC1FF07450B9777FA2DC829EF96"/>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F1924D2" w14:textId="5C2C7DCE" w:rsidR="004A54A0" w:rsidRPr="00382D8E" w:rsidRDefault="00000000" w:rsidP="004A54A0">
            <w:pPr>
              <w:ind w:left="-142"/>
              <w:jc w:val="both"/>
              <w:rPr>
                <w:rFonts w:ascii="Times New Roman" w:hAnsi="Times New Roman"/>
              </w:rPr>
            </w:pPr>
            <w:sdt>
              <w:sdtPr>
                <w:rPr>
                  <w:rFonts w:ascii="Times New Roman" w:hAnsi="Times New Roman"/>
                  <w:sz w:val="24"/>
                  <w:szCs w:val="24"/>
                </w:rPr>
                <w:id w:val="-2075884213"/>
                <w:placeholder>
                  <w:docPart w:val="E3CAB41BCB2E4050A8186B4D72E3F03E"/>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1A8853AF" w14:textId="77777777" w:rsidTr="006664E0">
        <w:tc>
          <w:tcPr>
            <w:tcW w:w="8567" w:type="dxa"/>
          </w:tcPr>
          <w:p w14:paraId="4B20873E"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9"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39F13AAE" w14:textId="0297F614" w:rsidR="004A54A0" w:rsidRPr="00382D8E" w:rsidRDefault="00000000" w:rsidP="004A54A0">
            <w:pPr>
              <w:ind w:left="-142"/>
              <w:jc w:val="both"/>
              <w:rPr>
                <w:rFonts w:ascii="Times New Roman" w:hAnsi="Times New Roman"/>
              </w:rPr>
            </w:pPr>
            <w:sdt>
              <w:sdtPr>
                <w:rPr>
                  <w:rFonts w:ascii="Times New Roman" w:hAnsi="Times New Roman"/>
                  <w:sz w:val="24"/>
                  <w:szCs w:val="24"/>
                </w:rPr>
                <w:id w:val="-580915831"/>
                <w:placeholder>
                  <w:docPart w:val="834B47E238FC4685B21CB2421E2FEF3D"/>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664F7EE" w14:textId="1B5FEDF1" w:rsidR="004A54A0" w:rsidRPr="00382D8E" w:rsidRDefault="00000000" w:rsidP="004A54A0">
            <w:pPr>
              <w:ind w:left="-142"/>
              <w:jc w:val="both"/>
              <w:rPr>
                <w:rFonts w:ascii="Times New Roman" w:hAnsi="Times New Roman"/>
              </w:rPr>
            </w:pPr>
            <w:sdt>
              <w:sdtPr>
                <w:rPr>
                  <w:rFonts w:ascii="Times New Roman" w:hAnsi="Times New Roman"/>
                  <w:sz w:val="24"/>
                  <w:szCs w:val="24"/>
                </w:rPr>
                <w:id w:val="-1781096176"/>
                <w:placeholder>
                  <w:docPart w:val="A1A36CE8F067462783C02CD7375CE56C"/>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715EDBDF" w14:textId="77777777" w:rsidTr="006664E0">
        <w:tc>
          <w:tcPr>
            <w:tcW w:w="8567" w:type="dxa"/>
          </w:tcPr>
          <w:p w14:paraId="7AFF1B8A"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27D07B77" w14:textId="03ED4DBD" w:rsidR="004A54A0" w:rsidRPr="00382D8E" w:rsidRDefault="00000000" w:rsidP="004A54A0">
            <w:pPr>
              <w:ind w:left="-142"/>
              <w:jc w:val="both"/>
              <w:rPr>
                <w:rFonts w:ascii="Times New Roman" w:hAnsi="Times New Roman"/>
              </w:rPr>
            </w:pPr>
            <w:sdt>
              <w:sdtPr>
                <w:rPr>
                  <w:rFonts w:ascii="Times New Roman" w:hAnsi="Times New Roman"/>
                  <w:sz w:val="24"/>
                  <w:szCs w:val="24"/>
                </w:rPr>
                <w:id w:val="-576125530"/>
                <w:placeholder>
                  <w:docPart w:val="DB10B03B577B45C7BABC9383E271719B"/>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041D414D" w14:textId="63808B7F" w:rsidR="004A54A0" w:rsidRPr="00382D8E" w:rsidRDefault="00000000" w:rsidP="004A54A0">
            <w:pPr>
              <w:ind w:left="-142"/>
              <w:jc w:val="both"/>
              <w:rPr>
                <w:rFonts w:ascii="Times New Roman" w:hAnsi="Times New Roman"/>
              </w:rPr>
            </w:pPr>
            <w:sdt>
              <w:sdtPr>
                <w:rPr>
                  <w:rFonts w:ascii="Times New Roman" w:hAnsi="Times New Roman"/>
                  <w:sz w:val="24"/>
                  <w:szCs w:val="24"/>
                </w:rPr>
                <w:id w:val="-1150134195"/>
                <w:placeholder>
                  <w:docPart w:val="C668BCD3F7274EA587737EDDE34FC450"/>
                </w:placeholder>
                <w:showingPlcHdr/>
              </w:sdtPr>
              <w:sdtContent>
                <w:r w:rsidR="004A54A0" w:rsidRPr="00DF1880">
                  <w:rPr>
                    <w:rStyle w:val="Vietturateksts"/>
                    <w:rFonts w:ascii="Times New Roman" w:hAnsi="Times New Roman"/>
                    <w:sz w:val="24"/>
                    <w:szCs w:val="24"/>
                    <w:u w:val="single"/>
                  </w:rPr>
                  <w:t>Ievadiet tekstu šeit!</w:t>
                </w:r>
              </w:sdtContent>
            </w:sdt>
          </w:p>
        </w:tc>
      </w:tr>
    </w:tbl>
    <w:p w14:paraId="5F25DCFE" w14:textId="77777777" w:rsidR="004A54A0" w:rsidRPr="00382D8E" w:rsidRDefault="004A54A0" w:rsidP="004A54A0">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4A9BD42A" w14:textId="77777777"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57272B92"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Jūsu iesniegto personas datu pārzinis ir V.</w:t>
      </w:r>
      <w:r>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10"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14BF517D" w14:textId="77777777" w:rsidR="004A54A0" w:rsidRDefault="004A54A0" w:rsidP="004A54A0">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11"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0AA5ECE6" w14:textId="77777777" w:rsidR="004A54A0" w:rsidRPr="00382D8E" w:rsidRDefault="004A54A0" w:rsidP="004A54A0">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1A7DE7C8" w14:textId="1EB114AF"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_______</w:t>
      </w:r>
      <w:r w:rsidRPr="004A54A0">
        <w:rPr>
          <w:rFonts w:ascii="Times New Roman" w:hAnsi="Times New Roman"/>
          <w:u w:val="single"/>
        </w:rPr>
        <w:t xml:space="preserve"> </w:t>
      </w:r>
      <w:sdt>
        <w:sdtPr>
          <w:rPr>
            <w:rFonts w:ascii="Times New Roman" w:hAnsi="Times New Roman"/>
            <w:u w:val="single"/>
          </w:rPr>
          <w:id w:val="-2140709889"/>
          <w:placeholder>
            <w:docPart w:val="686A6737FB67497F957B3144B7309888"/>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____ </w:t>
      </w:r>
      <w:r w:rsidRPr="00382D8E">
        <w:rPr>
          <w:rFonts w:ascii="Times New Roman" w:hAnsi="Times New Roman"/>
        </w:rPr>
        <w:tab/>
        <w:t xml:space="preserve">               </w:t>
      </w:r>
      <w:r>
        <w:rPr>
          <w:rFonts w:ascii="Times New Roman" w:hAnsi="Times New Roman"/>
        </w:rPr>
        <w:tab/>
      </w:r>
      <w:r w:rsidRPr="00382D8E">
        <w:rPr>
          <w:rFonts w:ascii="Times New Roman" w:hAnsi="Times New Roman"/>
        </w:rPr>
        <w:t xml:space="preserve">        ______</w:t>
      </w:r>
      <w:r w:rsidRPr="004A54A0">
        <w:rPr>
          <w:rFonts w:ascii="Times New Roman" w:hAnsi="Times New Roman"/>
          <w:u w:val="single"/>
        </w:rPr>
        <w:t xml:space="preserve"> </w:t>
      </w:r>
      <w:sdt>
        <w:sdtPr>
          <w:rPr>
            <w:rFonts w:ascii="Times New Roman" w:hAnsi="Times New Roman"/>
            <w:u w:val="single"/>
          </w:rPr>
          <w:id w:val="-1173412205"/>
          <w:placeholder>
            <w:docPart w:val="B43D74BF98734D3E925FE868D6CF9A6D"/>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w:t>
      </w:r>
    </w:p>
    <w:p w14:paraId="6B31AE48" w14:textId="032226A7" w:rsidR="004A54A0" w:rsidRPr="00382D8E" w:rsidRDefault="004A54A0" w:rsidP="004A54A0">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6BF7FD0F" w14:textId="77777777" w:rsidR="004A54A0" w:rsidRDefault="004A54A0" w:rsidP="004A54A0">
      <w:pPr>
        <w:ind w:left="-142"/>
        <w:rPr>
          <w:rFonts w:ascii="Times New Roman" w:hAnsi="Times New Roman"/>
          <w:i/>
          <w:iCs/>
        </w:rPr>
      </w:pPr>
      <w:r w:rsidRPr="00382D8E">
        <w:rPr>
          <w:rFonts w:ascii="Times New Roman" w:hAnsi="Times New Roman"/>
          <w:i/>
          <w:iCs/>
        </w:rPr>
        <w:t>Vispārēji sniedzama informācija:</w:t>
      </w:r>
    </w:p>
    <w:p w14:paraId="23B420DC" w14:textId="256D4389" w:rsidR="004A54A0" w:rsidRPr="00382D8E" w:rsidRDefault="004A54A0" w:rsidP="004A54A0">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Kahoo</w:t>
      </w:r>
      <w:r w:rsidR="007365E8">
        <w:rPr>
          <w:rFonts w:ascii="Times New Roman" w:hAnsi="Times New Roman"/>
          <w:i/>
          <w:iCs/>
          <w:color w:val="333333"/>
        </w:rPr>
        <w:t>t.com</w:t>
      </w:r>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xml:space="preserve">, Socrative.com, Nearpod.com, Menti.com, ISL collective.com, uzdevumi.lv, padlet.com, </w:t>
      </w:r>
      <w:proofErr w:type="spellStart"/>
      <w:r w:rsidRPr="00382D8E">
        <w:rPr>
          <w:rFonts w:ascii="Times New Roman" w:hAnsi="Times New Roman"/>
          <w:i/>
          <w:iCs/>
          <w:color w:val="333333"/>
        </w:rPr>
        <w:t>Zoom</w:t>
      </w:r>
      <w:proofErr w:type="spellEnd"/>
      <w:r w:rsidRPr="00382D8E">
        <w:rPr>
          <w:rFonts w:ascii="Times New Roman" w:hAnsi="Times New Roman"/>
          <w:i/>
          <w:iCs/>
          <w:color w:val="333333"/>
        </w:rPr>
        <w:t>,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2"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p w14:paraId="55F64FD9" w14:textId="77777777" w:rsidR="00801F57" w:rsidRDefault="00801F57" w:rsidP="00801F57">
      <w:pPr>
        <w:spacing w:after="0"/>
        <w:jc w:val="center"/>
        <w:rPr>
          <w:rFonts w:ascii="Times New Roman" w:hAnsi="Times New Roman"/>
        </w:rPr>
      </w:pPr>
    </w:p>
    <w:p w14:paraId="75BE8C16" w14:textId="6B988A16" w:rsidR="00801F57" w:rsidRDefault="00801F57" w:rsidP="00801F57">
      <w:pPr>
        <w:spacing w:after="0"/>
        <w:jc w:val="center"/>
        <w:rPr>
          <w:rFonts w:ascii="Times New Roman" w:hAnsi="Times New Roman"/>
          <w:iCs/>
        </w:rPr>
      </w:pPr>
      <w:r w:rsidRPr="00E85A77">
        <w:rPr>
          <w:rFonts w:ascii="Times New Roman" w:hAnsi="Times New Roman"/>
          <w:iCs/>
        </w:rPr>
        <w:t>* ŠIS DOKUMENTS IR ELEKTRONISKI PARAKSTĪTS AR DROŠU ELEKTRONISKO PARAKSTU UN SATUR LAIKA ZĪMOGU</w:t>
      </w:r>
    </w:p>
    <w:p w14:paraId="3ABA128C" w14:textId="77777777" w:rsidR="004A54A0" w:rsidRPr="00E85A77" w:rsidRDefault="004A54A0" w:rsidP="00E85A77">
      <w:pPr>
        <w:spacing w:after="0"/>
        <w:jc w:val="center"/>
        <w:rPr>
          <w:rFonts w:ascii="Times New Roman" w:hAnsi="Times New Roman"/>
          <w:i/>
        </w:rPr>
      </w:pPr>
    </w:p>
    <w:p w14:paraId="53BDA529" w14:textId="77777777" w:rsidR="00A03C99" w:rsidRDefault="00A03C99" w:rsidP="009627A6">
      <w:pPr>
        <w:pStyle w:val="Sarakstarindkopa"/>
        <w:ind w:left="284" w:hanging="142"/>
        <w:contextualSpacing w:val="0"/>
        <w:jc w:val="both"/>
        <w:rPr>
          <w:b/>
          <w:i/>
          <w:sz w:val="22"/>
          <w:szCs w:val="22"/>
        </w:rPr>
      </w:pPr>
    </w:p>
    <w:sectPr w:rsidR="00A03C99" w:rsidSect="00E85A77">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6423863">
    <w:abstractNumId w:val="5"/>
  </w:num>
  <w:num w:numId="2" w16cid:durableId="283123055">
    <w:abstractNumId w:val="0"/>
  </w:num>
  <w:num w:numId="3" w16cid:durableId="1469937280">
    <w:abstractNumId w:val="2"/>
  </w:num>
  <w:num w:numId="4" w16cid:durableId="343940510">
    <w:abstractNumId w:val="3"/>
  </w:num>
  <w:num w:numId="5" w16cid:durableId="1412775565">
    <w:abstractNumId w:val="1"/>
  </w:num>
  <w:num w:numId="6" w16cid:durableId="201800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E2262"/>
    <w:rsid w:val="000F76DD"/>
    <w:rsid w:val="00140A93"/>
    <w:rsid w:val="001F425C"/>
    <w:rsid w:val="00387131"/>
    <w:rsid w:val="00387DC2"/>
    <w:rsid w:val="003931E0"/>
    <w:rsid w:val="00393A58"/>
    <w:rsid w:val="003F7B44"/>
    <w:rsid w:val="003F7DA8"/>
    <w:rsid w:val="004312A8"/>
    <w:rsid w:val="004360AE"/>
    <w:rsid w:val="004A54A0"/>
    <w:rsid w:val="00501331"/>
    <w:rsid w:val="00510D26"/>
    <w:rsid w:val="005246F5"/>
    <w:rsid w:val="00581FD4"/>
    <w:rsid w:val="005B0D9E"/>
    <w:rsid w:val="005D5833"/>
    <w:rsid w:val="0070224B"/>
    <w:rsid w:val="00711712"/>
    <w:rsid w:val="007136FB"/>
    <w:rsid w:val="007365E8"/>
    <w:rsid w:val="00744143"/>
    <w:rsid w:val="007550BF"/>
    <w:rsid w:val="00773520"/>
    <w:rsid w:val="00776193"/>
    <w:rsid w:val="007E1AD9"/>
    <w:rsid w:val="00801F57"/>
    <w:rsid w:val="00815E74"/>
    <w:rsid w:val="0084669E"/>
    <w:rsid w:val="00873286"/>
    <w:rsid w:val="00887D40"/>
    <w:rsid w:val="00890BA0"/>
    <w:rsid w:val="009144E2"/>
    <w:rsid w:val="0092502A"/>
    <w:rsid w:val="009627A6"/>
    <w:rsid w:val="00A03C99"/>
    <w:rsid w:val="00A936FA"/>
    <w:rsid w:val="00B4025F"/>
    <w:rsid w:val="00DB6F47"/>
    <w:rsid w:val="00E85A77"/>
    <w:rsid w:val="00E9387E"/>
    <w:rsid w:val="00ED7C76"/>
    <w:rsid w:val="00F074F1"/>
    <w:rsid w:val="00F14FAE"/>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4A54A0"/>
  </w:style>
  <w:style w:type="character" w:styleId="Neatrisintapieminana">
    <w:name w:val="Unresolved Mention"/>
    <w:basedOn w:val="Noklusjumarindkopasfonts"/>
    <w:uiPriority w:val="99"/>
    <w:semiHidden/>
    <w:unhideWhenUsed/>
    <w:rsid w:val="0043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kv.kuld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kv.kuldiga.lv/par-skolu/skolas-dokumenti/" TargetMode="External"/><Relationship Id="rId12" Type="http://schemas.openxmlformats.org/officeDocument/2006/relationships/hyperlink" Target="http://www.vpkv.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kvd.gov.lv/lv/akreditacijas-ekspertu-komisijas-zinojumi-vispareja-izglitiba" TargetMode="External"/><Relationship Id="rId11" Type="http://schemas.openxmlformats.org/officeDocument/2006/relationships/hyperlink" Target="mailto:vpkv@kuld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pkv@kuldiga.lv" TargetMode="External"/><Relationship Id="rId4" Type="http://schemas.openxmlformats.org/officeDocument/2006/relationships/settings" Target="settings.xml"/><Relationship Id="rId9" Type="http://schemas.openxmlformats.org/officeDocument/2006/relationships/hyperlink" Target="http://www.vpkv.kuldiga.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5F5D92" w:rsidP="005F5D92">
          <w:pPr>
            <w:pStyle w:val="320A1D4BE3F14494BAE577693D5A9A234"/>
          </w:pPr>
          <w:r w:rsidRPr="00997FC7">
            <w:rPr>
              <w:rStyle w:val="Vietturateksts"/>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5F5D92" w:rsidP="005F5D92">
          <w:pPr>
            <w:pStyle w:val="F3E80C3110094887BA3B9AB7A608FB914"/>
          </w:pPr>
          <w:r w:rsidRPr="00997FC7">
            <w:rPr>
              <w:rStyle w:val="Vietturateksts"/>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Vietturateksts"/>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5F5D92" w:rsidP="005F5D92">
          <w:pPr>
            <w:pStyle w:val="6B151EC16DDD47809D08093D25A85CA14"/>
          </w:pPr>
          <w:r w:rsidRPr="00997FC7">
            <w:rPr>
              <w:rStyle w:val="Vietturateksts"/>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Vietturateksts"/>
              <w:b/>
              <w:u w:val="single"/>
            </w:rPr>
            <w:t>I</w:t>
          </w:r>
          <w:r w:rsidRPr="009D21C6">
            <w:rPr>
              <w:rStyle w:val="Vietturateksts"/>
              <w:b/>
              <w:u w:val="single"/>
            </w:rPr>
            <w:t>evad</w:t>
          </w:r>
          <w:r>
            <w:rPr>
              <w:rStyle w:val="Vietturateksts"/>
              <w:b/>
              <w:u w:val="single"/>
            </w:rPr>
            <w:t>iet</w:t>
          </w:r>
          <w:r w:rsidRPr="009D21C6">
            <w:rPr>
              <w:rStyle w:val="Vietturateksts"/>
              <w:b/>
              <w:u w:val="single"/>
            </w:rPr>
            <w:t xml:space="preserve"> tekstu</w:t>
          </w:r>
          <w:r>
            <w:rPr>
              <w:rStyle w:val="Vietturateksts"/>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5F5D92" w:rsidP="005F5D92">
          <w:pPr>
            <w:pStyle w:val="F1401B832B824D569D6552B3D8ED19F94"/>
          </w:pPr>
          <w:r w:rsidRPr="0070224B">
            <w:rPr>
              <w:rStyle w:val="Vietturateksts"/>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5F5D92" w:rsidP="005F5D92">
          <w:pPr>
            <w:pStyle w:val="9440CB9ACD7A472B9011730FB1BB706D4"/>
          </w:pPr>
          <w:r w:rsidRPr="007550BF">
            <w:rPr>
              <w:rStyle w:val="Vietturateksts"/>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5F5D92" w:rsidP="005F5D92">
          <w:pPr>
            <w:pStyle w:val="7EDD2FCE0D0840C2AB4755733C032DD24"/>
          </w:pPr>
          <w:r w:rsidRPr="007550BF">
            <w:rPr>
              <w:rStyle w:val="Vietturateksts"/>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5F5D92" w:rsidP="005F5D92">
          <w:pPr>
            <w:pStyle w:val="A09B86E4DCFE4A21A4C62844A3EFAEC34"/>
          </w:pPr>
          <w:r w:rsidRPr="007550BF">
            <w:rPr>
              <w:rStyle w:val="Vietturateksts"/>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5F5D92" w:rsidP="005F5D92">
          <w:pPr>
            <w:pStyle w:val="55738A46114944F78B4796C7578496384"/>
          </w:pPr>
          <w:r w:rsidRPr="007550BF">
            <w:rPr>
              <w:rStyle w:val="Vietturateksts"/>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5F5D92" w:rsidP="005F5D92">
          <w:pPr>
            <w:pStyle w:val="6AD6293B6741431EA08A17FFF60A23C54"/>
          </w:pPr>
          <w:r w:rsidRPr="007550BF">
            <w:rPr>
              <w:rStyle w:val="Vietturateksts"/>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5F5D92" w:rsidP="005F5D92">
          <w:pPr>
            <w:pStyle w:val="471EB42AE5E5441994339576284737A64"/>
          </w:pPr>
          <w:r w:rsidRPr="007550BF">
            <w:rPr>
              <w:rStyle w:val="Vietturateksts"/>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5F5D92" w:rsidP="005F5D92">
          <w:pPr>
            <w:pStyle w:val="CB740E81B2F3448DA8F96D94B67ADAF04"/>
          </w:pPr>
          <w:r w:rsidRPr="001A288F">
            <w:rPr>
              <w:rStyle w:val="Vietturateksts"/>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5F5D92" w:rsidP="005F5D92">
          <w:pPr>
            <w:pStyle w:val="F05CC69A1DFF4866BD273672CF1891DB4"/>
          </w:pPr>
          <w:r w:rsidRPr="001A288F">
            <w:rPr>
              <w:rStyle w:val="Vietturateksts"/>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5F5D92" w:rsidP="005F5D92">
          <w:pPr>
            <w:pStyle w:val="7447FA49379848FD80E257E489C1E3F84"/>
          </w:pPr>
          <w:r w:rsidRPr="001A288F">
            <w:rPr>
              <w:rStyle w:val="Vietturateksts"/>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5F5D92" w:rsidP="005F5D92">
          <w:pPr>
            <w:pStyle w:val="1601D65F547E4EB193E232975DE96D104"/>
          </w:pPr>
          <w:r w:rsidRPr="007550BF">
            <w:rPr>
              <w:rStyle w:val="Vietturateksts"/>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5F5D92" w:rsidP="005F5D92">
          <w:pPr>
            <w:pStyle w:val="535C6354E163417F860C3C626A4F3DB64"/>
          </w:pPr>
          <w:r w:rsidRPr="00997FC7">
            <w:rPr>
              <w:rStyle w:val="Vietturateksts"/>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5F5D92" w:rsidP="005F5D92">
          <w:pPr>
            <w:pStyle w:val="DD9F7DFC23E0454C9A993B11CFACF7D64"/>
          </w:pPr>
          <w:r w:rsidRPr="007550BF">
            <w:rPr>
              <w:rStyle w:val="Vietturateksts"/>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5F5D92" w:rsidP="005F5D92">
          <w:pPr>
            <w:pStyle w:val="D98CAC2F242B40468CFB3DA9D3EDC2E54"/>
          </w:pPr>
          <w:r w:rsidRPr="007550BF">
            <w:rPr>
              <w:rStyle w:val="Vietturateksts"/>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5F5D92" w:rsidP="005F5D92">
          <w:pPr>
            <w:pStyle w:val="BAD23984E030486D88F4D7753CAFAB3D3"/>
          </w:pPr>
          <w:r w:rsidRPr="0070224B">
            <w:rPr>
              <w:rStyle w:val="Vietturateksts"/>
              <w:rFonts w:ascii="Times New Roman" w:hAnsi="Times New Roman"/>
              <w:sz w:val="24"/>
              <w:szCs w:val="24"/>
            </w:rPr>
            <w:t>Ievadiet tekstu šeit!</w:t>
          </w:r>
        </w:p>
      </w:docPartBody>
    </w:docPart>
    <w:docPart>
      <w:docPartPr>
        <w:name w:val="A3C44CC1FF07450B9777FA2DC829EF96"/>
        <w:category>
          <w:name w:val="Vispārīgi"/>
          <w:gallery w:val="placeholder"/>
        </w:category>
        <w:types>
          <w:type w:val="bbPlcHdr"/>
        </w:types>
        <w:behaviors>
          <w:behavior w:val="content"/>
        </w:behaviors>
        <w:guid w:val="{664714CA-6830-499A-8E3A-7DBE9A503540}"/>
      </w:docPartPr>
      <w:docPartBody>
        <w:p w:rsidR="007D7360" w:rsidRDefault="00B42AE8" w:rsidP="00B42AE8">
          <w:pPr>
            <w:pStyle w:val="A3C44CC1FF07450B9777FA2DC829EF96"/>
          </w:pPr>
          <w:r w:rsidRPr="007550BF">
            <w:rPr>
              <w:rStyle w:val="Vietturateksts"/>
              <w:rFonts w:ascii="Times New Roman" w:hAnsi="Times New Roman"/>
              <w:sz w:val="24"/>
              <w:szCs w:val="24"/>
              <w:u w:val="single"/>
            </w:rPr>
            <w:t>Ievadiet tekstu šeit!</w:t>
          </w:r>
        </w:p>
      </w:docPartBody>
    </w:docPart>
    <w:docPart>
      <w:docPartPr>
        <w:name w:val="E3CAB41BCB2E4050A8186B4D72E3F03E"/>
        <w:category>
          <w:name w:val="Vispārīgi"/>
          <w:gallery w:val="placeholder"/>
        </w:category>
        <w:types>
          <w:type w:val="bbPlcHdr"/>
        </w:types>
        <w:behaviors>
          <w:behavior w:val="content"/>
        </w:behaviors>
        <w:guid w:val="{F6805CE0-4F7C-4D4B-8997-91AE90B8DF75}"/>
      </w:docPartPr>
      <w:docPartBody>
        <w:p w:rsidR="007D7360" w:rsidRDefault="00B42AE8" w:rsidP="00B42AE8">
          <w:pPr>
            <w:pStyle w:val="E3CAB41BCB2E4050A8186B4D72E3F03E"/>
          </w:pPr>
          <w:r w:rsidRPr="007550BF">
            <w:rPr>
              <w:rStyle w:val="Vietturateksts"/>
              <w:rFonts w:ascii="Times New Roman" w:hAnsi="Times New Roman"/>
              <w:sz w:val="24"/>
              <w:szCs w:val="24"/>
              <w:u w:val="single"/>
            </w:rPr>
            <w:t>Ievadiet tekstu šeit!</w:t>
          </w:r>
        </w:p>
      </w:docPartBody>
    </w:docPart>
    <w:docPart>
      <w:docPartPr>
        <w:name w:val="834B47E238FC4685B21CB2421E2FEF3D"/>
        <w:category>
          <w:name w:val="Vispārīgi"/>
          <w:gallery w:val="placeholder"/>
        </w:category>
        <w:types>
          <w:type w:val="bbPlcHdr"/>
        </w:types>
        <w:behaviors>
          <w:behavior w:val="content"/>
        </w:behaviors>
        <w:guid w:val="{741971EA-0E96-4B1F-BE80-6E568EBAF14F}"/>
      </w:docPartPr>
      <w:docPartBody>
        <w:p w:rsidR="007D7360" w:rsidRDefault="00B42AE8" w:rsidP="00B42AE8">
          <w:pPr>
            <w:pStyle w:val="834B47E238FC4685B21CB2421E2FEF3D"/>
          </w:pPr>
          <w:r w:rsidRPr="007550BF">
            <w:rPr>
              <w:rStyle w:val="Vietturateksts"/>
              <w:rFonts w:ascii="Times New Roman" w:hAnsi="Times New Roman"/>
              <w:sz w:val="24"/>
              <w:szCs w:val="24"/>
              <w:u w:val="single"/>
            </w:rPr>
            <w:t>Ievadiet tekstu šeit!</w:t>
          </w:r>
        </w:p>
      </w:docPartBody>
    </w:docPart>
    <w:docPart>
      <w:docPartPr>
        <w:name w:val="A1A36CE8F067462783C02CD7375CE56C"/>
        <w:category>
          <w:name w:val="Vispārīgi"/>
          <w:gallery w:val="placeholder"/>
        </w:category>
        <w:types>
          <w:type w:val="bbPlcHdr"/>
        </w:types>
        <w:behaviors>
          <w:behavior w:val="content"/>
        </w:behaviors>
        <w:guid w:val="{43E8101B-B655-4C95-A61E-4D6D5005DEDA}"/>
      </w:docPartPr>
      <w:docPartBody>
        <w:p w:rsidR="007D7360" w:rsidRDefault="00B42AE8" w:rsidP="00B42AE8">
          <w:pPr>
            <w:pStyle w:val="A1A36CE8F067462783C02CD7375CE56C"/>
          </w:pPr>
          <w:r w:rsidRPr="007550BF">
            <w:rPr>
              <w:rStyle w:val="Vietturateksts"/>
              <w:rFonts w:ascii="Times New Roman" w:hAnsi="Times New Roman"/>
              <w:sz w:val="24"/>
              <w:szCs w:val="24"/>
              <w:u w:val="single"/>
            </w:rPr>
            <w:t>Ievadiet tekstu šeit!</w:t>
          </w:r>
        </w:p>
      </w:docPartBody>
    </w:docPart>
    <w:docPart>
      <w:docPartPr>
        <w:name w:val="DB10B03B577B45C7BABC9383E271719B"/>
        <w:category>
          <w:name w:val="Vispārīgi"/>
          <w:gallery w:val="placeholder"/>
        </w:category>
        <w:types>
          <w:type w:val="bbPlcHdr"/>
        </w:types>
        <w:behaviors>
          <w:behavior w:val="content"/>
        </w:behaviors>
        <w:guid w:val="{8F3FFE07-EE40-4B05-B53F-3299D3885673}"/>
      </w:docPartPr>
      <w:docPartBody>
        <w:p w:rsidR="007D7360" w:rsidRDefault="00B42AE8" w:rsidP="00B42AE8">
          <w:pPr>
            <w:pStyle w:val="DB10B03B577B45C7BABC9383E271719B"/>
          </w:pPr>
          <w:r w:rsidRPr="007550BF">
            <w:rPr>
              <w:rStyle w:val="Vietturateksts"/>
              <w:rFonts w:ascii="Times New Roman" w:hAnsi="Times New Roman"/>
              <w:sz w:val="24"/>
              <w:szCs w:val="24"/>
              <w:u w:val="single"/>
            </w:rPr>
            <w:t>Ievadiet tekstu šeit!</w:t>
          </w:r>
        </w:p>
      </w:docPartBody>
    </w:docPart>
    <w:docPart>
      <w:docPartPr>
        <w:name w:val="C668BCD3F7274EA587737EDDE34FC450"/>
        <w:category>
          <w:name w:val="Vispārīgi"/>
          <w:gallery w:val="placeholder"/>
        </w:category>
        <w:types>
          <w:type w:val="bbPlcHdr"/>
        </w:types>
        <w:behaviors>
          <w:behavior w:val="content"/>
        </w:behaviors>
        <w:guid w:val="{1A56F099-52E8-4AC7-AC6D-4812F8D655B3}"/>
      </w:docPartPr>
      <w:docPartBody>
        <w:p w:rsidR="007D7360" w:rsidRDefault="00B42AE8" w:rsidP="00B42AE8">
          <w:pPr>
            <w:pStyle w:val="C668BCD3F7274EA587737EDDE34FC450"/>
          </w:pPr>
          <w:r w:rsidRPr="007550BF">
            <w:rPr>
              <w:rStyle w:val="Vietturateksts"/>
              <w:rFonts w:ascii="Times New Roman" w:hAnsi="Times New Roman"/>
              <w:sz w:val="24"/>
              <w:szCs w:val="24"/>
              <w:u w:val="single"/>
            </w:rPr>
            <w:t>Ievadiet tekstu šeit!</w:t>
          </w:r>
        </w:p>
      </w:docPartBody>
    </w:docPart>
    <w:docPart>
      <w:docPartPr>
        <w:name w:val="B43D74BF98734D3E925FE868D6CF9A6D"/>
        <w:category>
          <w:name w:val="Vispārīgi"/>
          <w:gallery w:val="placeholder"/>
        </w:category>
        <w:types>
          <w:type w:val="bbPlcHdr"/>
        </w:types>
        <w:behaviors>
          <w:behavior w:val="content"/>
        </w:behaviors>
        <w:guid w:val="{9DDDC445-7748-44CA-9875-6FBE311D064C}"/>
      </w:docPartPr>
      <w:docPartBody>
        <w:p w:rsidR="007D7360" w:rsidRDefault="00B42AE8" w:rsidP="00B42AE8">
          <w:pPr>
            <w:pStyle w:val="B43D74BF98734D3E925FE868D6CF9A6D"/>
          </w:pPr>
          <w:r w:rsidRPr="001A288F">
            <w:rPr>
              <w:rStyle w:val="Vietturateksts"/>
              <w:rFonts w:ascii="Times New Roman" w:hAnsi="Times New Roman"/>
              <w:u w:val="single"/>
            </w:rPr>
            <w:t>Ievadiet tekstu šeit!</w:t>
          </w:r>
        </w:p>
      </w:docPartBody>
    </w:docPart>
    <w:docPart>
      <w:docPartPr>
        <w:name w:val="686A6737FB67497F957B3144B7309888"/>
        <w:category>
          <w:name w:val="Vispārīgi"/>
          <w:gallery w:val="placeholder"/>
        </w:category>
        <w:types>
          <w:type w:val="bbPlcHdr"/>
        </w:types>
        <w:behaviors>
          <w:behavior w:val="content"/>
        </w:behaviors>
        <w:guid w:val="{A75EA7C4-3ED9-41A5-A3A0-64600A50976E}"/>
      </w:docPartPr>
      <w:docPartBody>
        <w:p w:rsidR="007D7360" w:rsidRDefault="00B42AE8" w:rsidP="00B42AE8">
          <w:pPr>
            <w:pStyle w:val="686A6737FB67497F957B3144B7309888"/>
          </w:pPr>
          <w:r w:rsidRPr="001A288F">
            <w:rPr>
              <w:rStyle w:val="Vietturateksts"/>
              <w:rFonts w:ascii="Times New Roman" w:hAnsi="Times New Roman"/>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0F76DD"/>
    <w:rsid w:val="00140A93"/>
    <w:rsid w:val="0015004A"/>
    <w:rsid w:val="00175BB3"/>
    <w:rsid w:val="0028614D"/>
    <w:rsid w:val="002875F1"/>
    <w:rsid w:val="0032109D"/>
    <w:rsid w:val="00393A58"/>
    <w:rsid w:val="00475A83"/>
    <w:rsid w:val="00513E68"/>
    <w:rsid w:val="005960D8"/>
    <w:rsid w:val="005B0D9E"/>
    <w:rsid w:val="005F5D92"/>
    <w:rsid w:val="00665DD0"/>
    <w:rsid w:val="006F32D4"/>
    <w:rsid w:val="00731506"/>
    <w:rsid w:val="007319E1"/>
    <w:rsid w:val="0075657D"/>
    <w:rsid w:val="007843F0"/>
    <w:rsid w:val="007A7E2A"/>
    <w:rsid w:val="007D7360"/>
    <w:rsid w:val="007F673C"/>
    <w:rsid w:val="008454CB"/>
    <w:rsid w:val="0087192C"/>
    <w:rsid w:val="008A16CF"/>
    <w:rsid w:val="00993FE8"/>
    <w:rsid w:val="009C0B5F"/>
    <w:rsid w:val="00A42CC1"/>
    <w:rsid w:val="00AA7A1E"/>
    <w:rsid w:val="00B17D0B"/>
    <w:rsid w:val="00B42AE8"/>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42AE8"/>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A3C44CC1FF07450B9777FA2DC829EF96">
    <w:name w:val="A3C44CC1FF07450B9777FA2DC829EF96"/>
    <w:rsid w:val="00B42AE8"/>
    <w:pPr>
      <w:spacing w:after="160" w:line="259" w:lineRule="auto"/>
    </w:pPr>
  </w:style>
  <w:style w:type="paragraph" w:customStyle="1" w:styleId="E3CAB41BCB2E4050A8186B4D72E3F03E">
    <w:name w:val="E3CAB41BCB2E4050A8186B4D72E3F03E"/>
    <w:rsid w:val="00B42AE8"/>
    <w:pPr>
      <w:spacing w:after="160" w:line="259" w:lineRule="auto"/>
    </w:pPr>
  </w:style>
  <w:style w:type="paragraph" w:customStyle="1" w:styleId="834B47E238FC4685B21CB2421E2FEF3D">
    <w:name w:val="834B47E238FC4685B21CB2421E2FEF3D"/>
    <w:rsid w:val="00B42AE8"/>
    <w:pPr>
      <w:spacing w:after="160" w:line="259" w:lineRule="auto"/>
    </w:pPr>
  </w:style>
  <w:style w:type="paragraph" w:customStyle="1" w:styleId="A1A36CE8F067462783C02CD7375CE56C">
    <w:name w:val="A1A36CE8F067462783C02CD7375CE56C"/>
    <w:rsid w:val="00B42AE8"/>
    <w:pPr>
      <w:spacing w:after="160" w:line="259" w:lineRule="auto"/>
    </w:pPr>
  </w:style>
  <w:style w:type="paragraph" w:customStyle="1" w:styleId="DB10B03B577B45C7BABC9383E271719B">
    <w:name w:val="DB10B03B577B45C7BABC9383E271719B"/>
    <w:rsid w:val="00B42AE8"/>
    <w:pPr>
      <w:spacing w:after="160" w:line="259" w:lineRule="auto"/>
    </w:pPr>
  </w:style>
  <w:style w:type="paragraph" w:customStyle="1" w:styleId="C668BCD3F7274EA587737EDDE34FC450">
    <w:name w:val="C668BCD3F7274EA587737EDDE34FC450"/>
    <w:rsid w:val="00B42AE8"/>
    <w:pPr>
      <w:spacing w:after="160" w:line="259" w:lineRule="auto"/>
    </w:pPr>
  </w:style>
  <w:style w:type="paragraph" w:customStyle="1" w:styleId="B43D74BF98734D3E925FE868D6CF9A6D">
    <w:name w:val="B43D74BF98734D3E925FE868D6CF9A6D"/>
    <w:rsid w:val="00B42AE8"/>
    <w:pPr>
      <w:spacing w:after="160" w:line="259" w:lineRule="auto"/>
    </w:pPr>
  </w:style>
  <w:style w:type="paragraph" w:customStyle="1" w:styleId="686A6737FB67497F957B3144B7309888">
    <w:name w:val="686A6737FB67497F957B3144B7309888"/>
    <w:rsid w:val="00B42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09</Words>
  <Characters>251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iga  Ciekale</cp:lastModifiedBy>
  <cp:revision>4</cp:revision>
  <cp:lastPrinted>2017-01-04T12:54:00Z</cp:lastPrinted>
  <dcterms:created xsi:type="dcterms:W3CDTF">2026-02-18T10:39:00Z</dcterms:created>
  <dcterms:modified xsi:type="dcterms:W3CDTF">2026-02-19T07:33:00Z</dcterms:modified>
</cp:coreProperties>
</file>